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่อสร้าง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และ วันอาทิตย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ระดับวุฒิสถาปนิก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่อสร้าง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                           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ก่อสร้างอาคารตามมาตรา 39 ทวิ 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